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D76360" w:rsidR="001C7C84" w:rsidRDefault="0082081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8, 2019 - May 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104F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08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0AA1F56" w:rsidR="008A7A6A" w:rsidRPr="003B553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2749F5" w:rsidR="00611FFE" w:rsidRPr="00611FFE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6FDFC37" w:rsidR="00AA6673" w:rsidRPr="003B553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09FD13" w:rsidR="00611FFE" w:rsidRPr="00611FFE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2882E6D" w:rsidR="00AA6673" w:rsidRPr="003B553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49CF82" w:rsidR="006F234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BF74B03" w:rsidR="00AA6673" w:rsidRPr="0010414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3D6F3C" w:rsidR="00611FFE" w:rsidRPr="00611FFE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E0A0520" w:rsidR="00AA6673" w:rsidRPr="003B553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EB5B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08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2C68812" w:rsidR="00AA6673" w:rsidRPr="003B553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8231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08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6330133" w:rsidR="00AA6673" w:rsidRPr="003B5534" w:rsidRDefault="00820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2081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2081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8 to May 4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